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DDAF4EC" w:rsidR="0031261D" w:rsidRPr="00466028" w:rsidRDefault="00667F8D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anuary 18, 2026 - January 24, 2026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69DCE43" w:rsidR="00466028" w:rsidRPr="00466028" w:rsidRDefault="00667F8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78AD3340" w:rsidR="00500DEF" w:rsidRPr="00466028" w:rsidRDefault="00667F8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8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1C8D09A" w:rsidR="00466028" w:rsidRPr="00466028" w:rsidRDefault="00667F8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343817F7" w:rsidR="00500DEF" w:rsidRPr="00466028" w:rsidRDefault="00667F8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9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698F896" w:rsidR="00466028" w:rsidRPr="00466028" w:rsidRDefault="00667F8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174A9B0B" w:rsidR="00500DEF" w:rsidRPr="00466028" w:rsidRDefault="00667F8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C119CAC" w:rsidR="00466028" w:rsidRPr="00466028" w:rsidRDefault="00667F8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6424F4E9" w:rsidR="00500DEF" w:rsidRPr="00466028" w:rsidRDefault="00667F8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CE734CC" w:rsidR="00466028" w:rsidRPr="00466028" w:rsidRDefault="00667F8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0E88445E" w:rsidR="00500DEF" w:rsidRPr="00466028" w:rsidRDefault="00667F8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288C221" w:rsidR="00466028" w:rsidRPr="00466028" w:rsidRDefault="00667F8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2AB3AFBA" w:rsidR="00500DEF" w:rsidRPr="00466028" w:rsidRDefault="00667F8D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3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239ABCE" w:rsidR="00466028" w:rsidRPr="00466028" w:rsidRDefault="00667F8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086DDB89" w:rsidR="00500DEF" w:rsidRPr="00466028" w:rsidRDefault="00667F8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667F8D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667F8D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26 weekly calendar</dc:title>
  <dc:subject>Free weekly calendar template for  January 18 to January 24, 2026</dc:subject>
  <dc:creator>General Blue Corporation</dc:creator>
  <keywords>Week 4 of 2026 printable weekly calendar</keywords>
  <dc:description/>
  <dcterms:created xsi:type="dcterms:W3CDTF">2019-10-22T12:35:00.0000000Z</dcterms:created>
  <dcterms:modified xsi:type="dcterms:W3CDTF">2023-01-03T09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